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55A72B16" w:rsidR="004D3678" w:rsidRPr="00952A02" w:rsidRDefault="00DC4CD0" w:rsidP="00F1486B">
      <w:pPr>
        <w:spacing w:before="148" w:line="276" w:lineRule="auto"/>
        <w:jc w:val="both"/>
        <w:rPr>
          <w:rFonts w:ascii="Cambria" w:hAnsi="Cambria" w:cs="Arial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(Dz. U. z 2021 r. poz. 1129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952A02" w:rsidRPr="00952A02">
        <w:rPr>
          <w:rFonts w:ascii="Cambria" w:hAnsi="Cambria" w:cs="Arial"/>
          <w:b/>
          <w:sz w:val="20"/>
          <w:szCs w:val="20"/>
        </w:rPr>
        <w:t>„</w:t>
      </w:r>
      <w:r w:rsidR="00952A02" w:rsidRPr="00952A02">
        <w:rPr>
          <w:rFonts w:ascii="Cambria" w:hAnsi="Cambria" w:cs="Arial"/>
          <w:b/>
          <w:bCs/>
          <w:sz w:val="20"/>
          <w:szCs w:val="20"/>
        </w:rPr>
        <w:t>Przebudowa budynku mieszkalnego leśnictwa Dolina, Dolina 2, 62-430 Powidz</w:t>
      </w:r>
      <w:r w:rsidR="00952A02" w:rsidRPr="00952A02">
        <w:rPr>
          <w:rFonts w:ascii="Cambria" w:hAnsi="Cambria" w:cs="Arial"/>
          <w:b/>
          <w:sz w:val="20"/>
          <w:szCs w:val="20"/>
        </w:rPr>
        <w:t>.”</w:t>
      </w:r>
      <w:r w:rsidR="00952A02">
        <w:rPr>
          <w:rFonts w:ascii="Cambria" w:hAnsi="Cambria" w:cs="Arial"/>
          <w:b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5CFB9739" w:rsidR="003C773C" w:rsidRPr="00F1486B" w:rsidRDefault="003C773C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2BE722A" w:rsidR="007D60CF" w:rsidRPr="00F1486B" w:rsidRDefault="007D60CF" w:rsidP="00880408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880408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  <w:tr w:rsidR="00A37AF8" w:rsidRPr="00F1486B" w14:paraId="6F03A4AC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827" w14:textId="7FD34720" w:rsidR="00A37AF8" w:rsidRPr="00F1486B" w:rsidRDefault="00A37AF8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9B8B" w14:textId="77777777" w:rsidR="00A37AF8" w:rsidRPr="00F1486B" w:rsidRDefault="00A37AF8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223" w14:textId="77777777" w:rsidR="00A37AF8" w:rsidRPr="00F1486B" w:rsidRDefault="00A37AF8" w:rsidP="003C773C">
            <w:pPr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CDC" w14:textId="01F95F55" w:rsidR="00A37AF8" w:rsidRPr="00F1486B" w:rsidRDefault="00A37AF8" w:rsidP="0088040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D16" w14:textId="77777777" w:rsidR="00A37AF8" w:rsidRPr="00F1486B" w:rsidRDefault="00A37AF8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  <w:tr w:rsidR="00A37AF8" w:rsidRPr="00F1486B" w14:paraId="23B2A66B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E157" w14:textId="66F90A6A" w:rsidR="00A37AF8" w:rsidRPr="00F1486B" w:rsidRDefault="00A37AF8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733" w14:textId="77777777" w:rsidR="00A37AF8" w:rsidRPr="00F1486B" w:rsidRDefault="00A37AF8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2AB" w14:textId="77777777" w:rsidR="00A37AF8" w:rsidRPr="00F1486B" w:rsidRDefault="00A37AF8" w:rsidP="003C773C">
            <w:pPr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4B3B" w14:textId="56CAE1AC" w:rsidR="00A37AF8" w:rsidRPr="00F1486B" w:rsidRDefault="00A37AF8" w:rsidP="0088040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D97F" w14:textId="77777777" w:rsidR="00A37AF8" w:rsidRPr="00F1486B" w:rsidRDefault="00A37AF8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3AE53B5A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4DFF4DFB" w14:textId="565F6754" w:rsidR="00A37AF8" w:rsidRPr="00F1486B" w:rsidRDefault="00A37AF8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A37AF8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A37AF8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A37AF8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31E9" w14:textId="77777777" w:rsidR="00B207B1" w:rsidRDefault="00B207B1" w:rsidP="004D3678">
      <w:r>
        <w:separator/>
      </w:r>
    </w:p>
  </w:endnote>
  <w:endnote w:type="continuationSeparator" w:id="0">
    <w:p w14:paraId="7D926284" w14:textId="77777777" w:rsidR="00B207B1" w:rsidRDefault="00B207B1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43FA" w14:textId="77777777" w:rsidR="00E76EE8" w:rsidRDefault="00E76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1CB0" w14:textId="77777777" w:rsidR="00E76EE8" w:rsidRDefault="00E76E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0CD6" w14:textId="77777777" w:rsidR="00E76EE8" w:rsidRDefault="00E76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681E1" w14:textId="77777777" w:rsidR="00B207B1" w:rsidRDefault="00B207B1" w:rsidP="004D3678">
      <w:r>
        <w:separator/>
      </w:r>
    </w:p>
  </w:footnote>
  <w:footnote w:type="continuationSeparator" w:id="0">
    <w:p w14:paraId="77838155" w14:textId="77777777" w:rsidR="00B207B1" w:rsidRDefault="00B207B1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8589" w14:textId="77777777" w:rsidR="00E76EE8" w:rsidRDefault="00E7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23816B1F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E76EE8">
      <w:rPr>
        <w:rFonts w:asciiTheme="minorHAnsi" w:hAnsiTheme="minorHAnsi" w:cs="Arial"/>
        <w:b/>
        <w:sz w:val="20"/>
        <w:szCs w:val="22"/>
        <w:lang w:val="pl-PL"/>
      </w:rPr>
      <w:t>6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E76EE8">
      <w:rPr>
        <w:rFonts w:asciiTheme="minorHAnsi" w:hAnsiTheme="minorHAnsi" w:cs="Arial"/>
        <w:b/>
        <w:sz w:val="20"/>
        <w:szCs w:val="22"/>
        <w:lang w:val="pl-PL"/>
      </w:rPr>
      <w:t>2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4028" w14:textId="77777777" w:rsidR="00E76EE8" w:rsidRDefault="00E76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D1FAB"/>
    <w:rsid w:val="001E4C21"/>
    <w:rsid w:val="001F5097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0408"/>
    <w:rsid w:val="0088617B"/>
    <w:rsid w:val="00895F2B"/>
    <w:rsid w:val="008B688F"/>
    <w:rsid w:val="008F636B"/>
    <w:rsid w:val="00903AE2"/>
    <w:rsid w:val="0092254B"/>
    <w:rsid w:val="00927837"/>
    <w:rsid w:val="00940F06"/>
    <w:rsid w:val="00952A02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37AF8"/>
    <w:rsid w:val="00A57142"/>
    <w:rsid w:val="00A74AB4"/>
    <w:rsid w:val="00A83A71"/>
    <w:rsid w:val="00A936BC"/>
    <w:rsid w:val="00AD7D2F"/>
    <w:rsid w:val="00AD7FC1"/>
    <w:rsid w:val="00AF2B35"/>
    <w:rsid w:val="00B16838"/>
    <w:rsid w:val="00B207B1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B675C"/>
    <w:rsid w:val="00DC4CD0"/>
    <w:rsid w:val="00DC7BCC"/>
    <w:rsid w:val="00DD3E84"/>
    <w:rsid w:val="00DE0D8A"/>
    <w:rsid w:val="00DF7DFD"/>
    <w:rsid w:val="00E036AB"/>
    <w:rsid w:val="00E33CF3"/>
    <w:rsid w:val="00E47B85"/>
    <w:rsid w:val="00E70635"/>
    <w:rsid w:val="00E72A7F"/>
    <w:rsid w:val="00E76EE8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BE1-06A3-4B0E-9B11-8D1E353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6</cp:revision>
  <cp:lastPrinted>2021-11-09T12:35:00Z</cp:lastPrinted>
  <dcterms:created xsi:type="dcterms:W3CDTF">2021-11-09T12:35:00Z</dcterms:created>
  <dcterms:modified xsi:type="dcterms:W3CDTF">2022-03-21T13:14:00Z</dcterms:modified>
</cp:coreProperties>
</file>